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DCD" w:rsidRDefault="0033145F" w:rsidP="00FD082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令和８</w:t>
      </w:r>
      <w:r w:rsidR="00B6556E">
        <w:rPr>
          <w:rFonts w:hint="eastAsia"/>
          <w:sz w:val="28"/>
          <w:szCs w:val="28"/>
        </w:rPr>
        <w:t>年度】</w:t>
      </w:r>
      <w:r w:rsidR="00CB3003" w:rsidRPr="005A4E1C">
        <w:rPr>
          <w:rFonts w:hint="eastAsia"/>
          <w:sz w:val="28"/>
          <w:szCs w:val="28"/>
        </w:rPr>
        <w:t>アルプス地域地下水保全対策協議会　地下水利用実態調査</w:t>
      </w:r>
      <w:r w:rsidR="0000153C">
        <w:rPr>
          <w:rFonts w:hint="eastAsia"/>
          <w:sz w:val="28"/>
          <w:szCs w:val="28"/>
        </w:rPr>
        <w:t>票</w:t>
      </w:r>
    </w:p>
    <w:p w:rsidR="00705D4A" w:rsidRPr="005A4E1C" w:rsidRDefault="00705D4A" w:rsidP="00697F95">
      <w:pPr>
        <w:jc w:val="center"/>
        <w:rPr>
          <w:sz w:val="28"/>
          <w:szCs w:val="28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7088"/>
      </w:tblGrid>
      <w:tr w:rsidR="00F303C7" w:rsidTr="00660F35">
        <w:trPr>
          <w:cantSplit/>
          <w:trHeight w:val="551"/>
        </w:trPr>
        <w:tc>
          <w:tcPr>
            <w:tcW w:w="2518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03C7" w:rsidRPr="00004088" w:rsidRDefault="00AC3920" w:rsidP="00277651">
            <w:pPr>
              <w:jc w:val="center"/>
              <w:rPr>
                <w:sz w:val="24"/>
                <w:szCs w:val="24"/>
              </w:rPr>
            </w:pPr>
            <w:r w:rsidRPr="00004088">
              <w:rPr>
                <w:rFonts w:hint="eastAsia"/>
                <w:sz w:val="24"/>
                <w:szCs w:val="24"/>
              </w:rPr>
              <w:t>氏名・企業等名称</w:t>
            </w:r>
          </w:p>
        </w:tc>
        <w:tc>
          <w:tcPr>
            <w:tcW w:w="70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303C7" w:rsidRPr="00004088" w:rsidRDefault="00F303C7" w:rsidP="00277651">
            <w:pPr>
              <w:ind w:leftChars="16" w:left="34"/>
              <w:rPr>
                <w:sz w:val="24"/>
                <w:szCs w:val="24"/>
              </w:rPr>
            </w:pPr>
          </w:p>
        </w:tc>
      </w:tr>
      <w:tr w:rsidR="00F303C7" w:rsidTr="00660F35">
        <w:trPr>
          <w:trHeight w:val="432"/>
        </w:trPr>
        <w:tc>
          <w:tcPr>
            <w:tcW w:w="25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03C7" w:rsidRPr="00004088" w:rsidRDefault="00AC3920" w:rsidP="00277651">
            <w:pPr>
              <w:jc w:val="center"/>
              <w:rPr>
                <w:sz w:val="24"/>
                <w:szCs w:val="24"/>
              </w:rPr>
            </w:pPr>
            <w:r w:rsidRPr="00004088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303C7" w:rsidRPr="00004088" w:rsidRDefault="00061E89" w:rsidP="00277651">
            <w:pPr>
              <w:ind w:leftChars="16" w:left="34"/>
              <w:rPr>
                <w:sz w:val="24"/>
                <w:szCs w:val="24"/>
              </w:rPr>
            </w:pPr>
            <w:r w:rsidRPr="00004088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</w:p>
        </w:tc>
      </w:tr>
      <w:tr w:rsidR="00F303C7" w:rsidTr="00660F35">
        <w:trPr>
          <w:trHeight w:val="552"/>
        </w:trPr>
        <w:tc>
          <w:tcPr>
            <w:tcW w:w="251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03C7" w:rsidRPr="00004088" w:rsidRDefault="00F303C7" w:rsidP="00277651">
            <w:pPr>
              <w:jc w:val="center"/>
              <w:rPr>
                <w:sz w:val="24"/>
                <w:szCs w:val="24"/>
              </w:rPr>
            </w:pPr>
            <w:r w:rsidRPr="00004088">
              <w:rPr>
                <w:rFonts w:hint="eastAsia"/>
                <w:sz w:val="24"/>
                <w:szCs w:val="24"/>
              </w:rPr>
              <w:t>電話番号</w:t>
            </w:r>
            <w:r w:rsidR="00061E89" w:rsidRPr="00004088">
              <w:rPr>
                <w:rFonts w:hint="eastAsia"/>
                <w:sz w:val="24"/>
                <w:szCs w:val="24"/>
              </w:rPr>
              <w:t>・担当者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303C7" w:rsidRPr="00004088" w:rsidRDefault="00061E89" w:rsidP="00277651">
            <w:pPr>
              <w:ind w:leftChars="16" w:left="34"/>
              <w:rPr>
                <w:sz w:val="24"/>
                <w:szCs w:val="24"/>
              </w:rPr>
            </w:pPr>
            <w:r w:rsidRPr="00004088">
              <w:rPr>
                <w:rFonts w:hint="eastAsia"/>
                <w:sz w:val="24"/>
                <w:szCs w:val="24"/>
              </w:rPr>
              <w:t>電話</w:t>
            </w:r>
            <w:r w:rsidR="00660F35" w:rsidRPr="00004088">
              <w:rPr>
                <w:rFonts w:hint="eastAsia"/>
                <w:sz w:val="24"/>
                <w:szCs w:val="24"/>
              </w:rPr>
              <w:t xml:space="preserve">：　　　　　　　　　　　　</w:t>
            </w:r>
            <w:r w:rsidRPr="00004088">
              <w:rPr>
                <w:rFonts w:hint="eastAsia"/>
                <w:sz w:val="24"/>
                <w:szCs w:val="24"/>
              </w:rPr>
              <w:t>担当者</w:t>
            </w:r>
            <w:r w:rsidR="00660F35" w:rsidRPr="00004088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660F35" w:rsidTr="00660F35">
        <w:trPr>
          <w:cantSplit/>
          <w:trHeight w:val="470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0F35" w:rsidRPr="00004088" w:rsidRDefault="00660F35" w:rsidP="00660F35">
            <w:pPr>
              <w:ind w:right="240" w:firstLineChars="100" w:firstLine="240"/>
              <w:jc w:val="right"/>
              <w:rPr>
                <w:sz w:val="24"/>
                <w:szCs w:val="24"/>
              </w:rPr>
            </w:pPr>
          </w:p>
        </w:tc>
      </w:tr>
      <w:tr w:rsidR="00F303C7" w:rsidTr="00277651">
        <w:trPr>
          <w:trHeight w:val="397"/>
        </w:trPr>
        <w:tc>
          <w:tcPr>
            <w:tcW w:w="1384" w:type="dxa"/>
            <w:vAlign w:val="center"/>
          </w:tcPr>
          <w:p w:rsidR="00F303C7" w:rsidRPr="00004088" w:rsidRDefault="00F303C7" w:rsidP="00277651">
            <w:pPr>
              <w:jc w:val="center"/>
              <w:rPr>
                <w:sz w:val="24"/>
                <w:szCs w:val="24"/>
              </w:rPr>
            </w:pPr>
            <w:r w:rsidRPr="00004088">
              <w:rPr>
                <w:rFonts w:hint="eastAsia"/>
                <w:sz w:val="24"/>
                <w:szCs w:val="24"/>
              </w:rPr>
              <w:t>井戸使用</w:t>
            </w:r>
          </w:p>
        </w:tc>
        <w:tc>
          <w:tcPr>
            <w:tcW w:w="8222" w:type="dxa"/>
            <w:gridSpan w:val="2"/>
            <w:vAlign w:val="center"/>
          </w:tcPr>
          <w:p w:rsidR="00F303C7" w:rsidRPr="00004088" w:rsidRDefault="00F303C7" w:rsidP="00277651">
            <w:pPr>
              <w:rPr>
                <w:sz w:val="24"/>
                <w:szCs w:val="24"/>
              </w:rPr>
            </w:pPr>
            <w:r w:rsidRPr="00004088">
              <w:rPr>
                <w:rFonts w:hint="eastAsia"/>
                <w:sz w:val="24"/>
                <w:szCs w:val="24"/>
              </w:rPr>
              <w:t>１　使用している</w:t>
            </w:r>
            <w:r w:rsidR="004A372C" w:rsidRPr="00004088">
              <w:rPr>
                <w:rFonts w:hint="eastAsia"/>
                <w:sz w:val="24"/>
                <w:szCs w:val="24"/>
              </w:rPr>
              <w:t xml:space="preserve">（　　</w:t>
            </w:r>
            <w:r w:rsidR="00991272" w:rsidRPr="00004088">
              <w:rPr>
                <w:rFonts w:hint="eastAsia"/>
                <w:sz w:val="24"/>
                <w:szCs w:val="24"/>
              </w:rPr>
              <w:t xml:space="preserve">　</w:t>
            </w:r>
            <w:r w:rsidR="004A372C" w:rsidRPr="00004088">
              <w:rPr>
                <w:rFonts w:hint="eastAsia"/>
                <w:sz w:val="24"/>
                <w:szCs w:val="24"/>
              </w:rPr>
              <w:t>本）</w:t>
            </w:r>
            <w:r w:rsidRPr="00004088">
              <w:rPr>
                <w:rFonts w:hint="eastAsia"/>
                <w:sz w:val="24"/>
                <w:szCs w:val="24"/>
              </w:rPr>
              <w:t xml:space="preserve">　　２　使用していない</w:t>
            </w:r>
            <w:r w:rsidR="0033145F" w:rsidRPr="00004088">
              <w:rPr>
                <w:rFonts w:hint="eastAsia"/>
                <w:sz w:val="24"/>
                <w:szCs w:val="24"/>
              </w:rPr>
              <w:t>（　　　本）</w:t>
            </w:r>
          </w:p>
        </w:tc>
      </w:tr>
      <w:tr w:rsidR="00F303C7" w:rsidTr="00277651">
        <w:trPr>
          <w:trHeight w:val="397"/>
        </w:trPr>
        <w:tc>
          <w:tcPr>
            <w:tcW w:w="1384" w:type="dxa"/>
            <w:vAlign w:val="center"/>
          </w:tcPr>
          <w:p w:rsidR="00F303C7" w:rsidRPr="00004088" w:rsidRDefault="008469B9" w:rsidP="00277651">
            <w:pPr>
              <w:jc w:val="center"/>
              <w:rPr>
                <w:sz w:val="24"/>
                <w:szCs w:val="24"/>
              </w:rPr>
            </w:pPr>
            <w:r w:rsidRPr="00004088">
              <w:rPr>
                <w:rFonts w:hint="eastAsia"/>
                <w:sz w:val="24"/>
                <w:szCs w:val="24"/>
              </w:rPr>
              <w:t>動力</w:t>
            </w:r>
          </w:p>
        </w:tc>
        <w:tc>
          <w:tcPr>
            <w:tcW w:w="8222" w:type="dxa"/>
            <w:gridSpan w:val="2"/>
            <w:vAlign w:val="center"/>
          </w:tcPr>
          <w:p w:rsidR="00F303C7" w:rsidRPr="00004088" w:rsidRDefault="00F303C7" w:rsidP="00277651">
            <w:pPr>
              <w:rPr>
                <w:sz w:val="24"/>
                <w:szCs w:val="24"/>
              </w:rPr>
            </w:pPr>
            <w:r w:rsidRPr="00004088">
              <w:rPr>
                <w:rFonts w:hint="eastAsia"/>
                <w:sz w:val="24"/>
                <w:szCs w:val="24"/>
              </w:rPr>
              <w:t>１　動力あり</w:t>
            </w:r>
            <w:r w:rsidR="008469B9" w:rsidRPr="00004088">
              <w:rPr>
                <w:rFonts w:hint="eastAsia"/>
                <w:sz w:val="24"/>
                <w:szCs w:val="24"/>
              </w:rPr>
              <w:t>（ポンプ等</w:t>
            </w:r>
            <w:r w:rsidRPr="00004088">
              <w:rPr>
                <w:rFonts w:hint="eastAsia"/>
                <w:sz w:val="24"/>
                <w:szCs w:val="24"/>
              </w:rPr>
              <w:t>）</w:t>
            </w:r>
            <w:r w:rsidR="00991272" w:rsidRPr="00004088">
              <w:rPr>
                <w:rFonts w:hint="eastAsia"/>
                <w:sz w:val="24"/>
                <w:szCs w:val="24"/>
              </w:rPr>
              <w:t xml:space="preserve">　</w:t>
            </w:r>
            <w:r w:rsidRPr="00004088">
              <w:rPr>
                <w:rFonts w:hint="eastAsia"/>
                <w:sz w:val="24"/>
                <w:szCs w:val="24"/>
              </w:rPr>
              <w:t xml:space="preserve">　</w:t>
            </w:r>
            <w:r w:rsidR="004A372C" w:rsidRPr="00004088">
              <w:rPr>
                <w:rFonts w:hint="eastAsia"/>
                <w:sz w:val="24"/>
                <w:szCs w:val="24"/>
              </w:rPr>
              <w:t xml:space="preserve">　　</w:t>
            </w:r>
            <w:r w:rsidRPr="00004088">
              <w:rPr>
                <w:rFonts w:hint="eastAsia"/>
                <w:sz w:val="24"/>
                <w:szCs w:val="24"/>
              </w:rPr>
              <w:t>２　動力なし</w:t>
            </w:r>
            <w:r w:rsidR="008469B9" w:rsidRPr="00004088">
              <w:rPr>
                <w:rFonts w:hint="eastAsia"/>
                <w:sz w:val="24"/>
                <w:szCs w:val="24"/>
              </w:rPr>
              <w:t>（手押し等）</w:t>
            </w:r>
          </w:p>
        </w:tc>
      </w:tr>
      <w:tr w:rsidR="008919DB" w:rsidTr="008919DB">
        <w:trPr>
          <w:trHeight w:val="1243"/>
        </w:trPr>
        <w:tc>
          <w:tcPr>
            <w:tcW w:w="1384" w:type="dxa"/>
            <w:vAlign w:val="center"/>
          </w:tcPr>
          <w:p w:rsidR="008919DB" w:rsidRPr="00004088" w:rsidRDefault="008919DB" w:rsidP="00277651">
            <w:pPr>
              <w:jc w:val="center"/>
              <w:rPr>
                <w:sz w:val="24"/>
                <w:szCs w:val="24"/>
              </w:rPr>
            </w:pPr>
            <w:r w:rsidRPr="00004088"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8222" w:type="dxa"/>
            <w:gridSpan w:val="2"/>
            <w:vAlign w:val="center"/>
          </w:tcPr>
          <w:p w:rsidR="008919DB" w:rsidRPr="00004088" w:rsidRDefault="008919DB" w:rsidP="00277651">
            <w:pPr>
              <w:jc w:val="left"/>
              <w:rPr>
                <w:sz w:val="24"/>
                <w:szCs w:val="24"/>
              </w:rPr>
            </w:pPr>
            <w:r w:rsidRPr="00004088">
              <w:rPr>
                <w:rFonts w:hint="eastAsia"/>
                <w:sz w:val="24"/>
                <w:szCs w:val="24"/>
              </w:rPr>
              <w:t>１　家庭用</w:t>
            </w:r>
          </w:p>
          <w:p w:rsidR="008919DB" w:rsidRPr="00004088" w:rsidRDefault="008919DB" w:rsidP="00277651">
            <w:pPr>
              <w:jc w:val="left"/>
              <w:rPr>
                <w:sz w:val="24"/>
                <w:szCs w:val="24"/>
              </w:rPr>
            </w:pPr>
            <w:r w:rsidRPr="00004088">
              <w:rPr>
                <w:rFonts w:hint="eastAsia"/>
                <w:sz w:val="24"/>
                <w:szCs w:val="24"/>
              </w:rPr>
              <w:t>２　農水産業用　（水田　畑　畜産　養魚　果樹　園芸　その他（　　　））</w:t>
            </w:r>
          </w:p>
          <w:p w:rsidR="008919DB" w:rsidRPr="00004088" w:rsidRDefault="008919DB" w:rsidP="00277651">
            <w:pPr>
              <w:jc w:val="left"/>
              <w:rPr>
                <w:sz w:val="24"/>
                <w:szCs w:val="24"/>
              </w:rPr>
            </w:pPr>
            <w:r w:rsidRPr="00004088">
              <w:rPr>
                <w:rFonts w:hint="eastAsia"/>
                <w:sz w:val="24"/>
                <w:szCs w:val="24"/>
              </w:rPr>
              <w:t>３　建築物用（冷暖房　洗車　雑用　その他（　　　　　　　　　　　））</w:t>
            </w:r>
          </w:p>
          <w:p w:rsidR="008919DB" w:rsidRPr="00004088" w:rsidRDefault="008919DB" w:rsidP="00277651">
            <w:pPr>
              <w:jc w:val="left"/>
              <w:rPr>
                <w:sz w:val="24"/>
                <w:szCs w:val="24"/>
              </w:rPr>
            </w:pPr>
            <w:r w:rsidRPr="00004088">
              <w:rPr>
                <w:rFonts w:hint="eastAsia"/>
                <w:sz w:val="24"/>
                <w:szCs w:val="24"/>
              </w:rPr>
              <w:t>４　事業所用（飲食業　宿泊業　学校　プール　病院　その他（　　　））</w:t>
            </w:r>
          </w:p>
          <w:p w:rsidR="008919DB" w:rsidRPr="00004088" w:rsidRDefault="008919DB" w:rsidP="00277651">
            <w:pPr>
              <w:jc w:val="left"/>
              <w:rPr>
                <w:sz w:val="24"/>
                <w:szCs w:val="24"/>
              </w:rPr>
            </w:pPr>
            <w:r w:rsidRPr="00004088">
              <w:rPr>
                <w:rFonts w:hint="eastAsia"/>
                <w:sz w:val="24"/>
                <w:szCs w:val="24"/>
              </w:rPr>
              <w:t>５　工業用　（冷却用　原料用　洗浄用　その他（　　　　　　　　　））</w:t>
            </w:r>
          </w:p>
          <w:p w:rsidR="008919DB" w:rsidRPr="00004088" w:rsidRDefault="008919DB" w:rsidP="00277651">
            <w:pPr>
              <w:jc w:val="left"/>
              <w:rPr>
                <w:sz w:val="24"/>
                <w:szCs w:val="24"/>
              </w:rPr>
            </w:pPr>
            <w:r w:rsidRPr="00004088">
              <w:rPr>
                <w:rFonts w:hint="eastAsia"/>
                <w:sz w:val="24"/>
                <w:szCs w:val="24"/>
              </w:rPr>
              <w:t>６　水道事業用</w:t>
            </w:r>
          </w:p>
          <w:p w:rsidR="008919DB" w:rsidRPr="00004088" w:rsidRDefault="008919DB" w:rsidP="00277651">
            <w:pPr>
              <w:jc w:val="left"/>
              <w:rPr>
                <w:sz w:val="24"/>
                <w:szCs w:val="24"/>
              </w:rPr>
            </w:pPr>
            <w:r w:rsidRPr="00004088">
              <w:rPr>
                <w:rFonts w:hint="eastAsia"/>
                <w:sz w:val="24"/>
                <w:szCs w:val="24"/>
              </w:rPr>
              <w:t>７　その他　（　　　　　　　　　　　　　　　　　　　　　　　　　　）</w:t>
            </w:r>
          </w:p>
        </w:tc>
      </w:tr>
      <w:tr w:rsidR="00F303C7" w:rsidTr="00277651">
        <w:trPr>
          <w:trHeight w:val="397"/>
        </w:trPr>
        <w:tc>
          <w:tcPr>
            <w:tcW w:w="1384" w:type="dxa"/>
            <w:vAlign w:val="center"/>
          </w:tcPr>
          <w:p w:rsidR="00F303C7" w:rsidRDefault="00F303C7" w:rsidP="00277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飲用利用</w:t>
            </w:r>
          </w:p>
        </w:tc>
        <w:tc>
          <w:tcPr>
            <w:tcW w:w="8222" w:type="dxa"/>
            <w:gridSpan w:val="2"/>
            <w:vAlign w:val="center"/>
          </w:tcPr>
          <w:p w:rsidR="00F303C7" w:rsidRDefault="00F303C7" w:rsidP="002776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</w:t>
            </w:r>
            <w:r w:rsidR="008469B9">
              <w:rPr>
                <w:rFonts w:hint="eastAsia"/>
                <w:sz w:val="24"/>
                <w:szCs w:val="24"/>
              </w:rPr>
              <w:t>飲用</w:t>
            </w:r>
            <w:r>
              <w:rPr>
                <w:rFonts w:hint="eastAsia"/>
                <w:sz w:val="24"/>
                <w:szCs w:val="24"/>
              </w:rPr>
              <w:t xml:space="preserve">あり　　　２　</w:t>
            </w:r>
            <w:r w:rsidR="008469B9">
              <w:rPr>
                <w:rFonts w:hint="eastAsia"/>
                <w:sz w:val="24"/>
                <w:szCs w:val="24"/>
              </w:rPr>
              <w:t>飲用</w:t>
            </w:r>
            <w:r>
              <w:rPr>
                <w:rFonts w:hint="eastAsia"/>
                <w:sz w:val="24"/>
                <w:szCs w:val="24"/>
              </w:rPr>
              <w:t>なし</w:t>
            </w:r>
          </w:p>
        </w:tc>
      </w:tr>
    </w:tbl>
    <w:p w:rsidR="00245D42" w:rsidRPr="008469B9" w:rsidRDefault="00245D42" w:rsidP="0030505E">
      <w:pPr>
        <w:jc w:val="righ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662"/>
      </w:tblGrid>
      <w:tr w:rsidR="001629F5" w:rsidTr="007832DA">
        <w:trPr>
          <w:cantSplit/>
          <w:trHeight w:val="454"/>
        </w:trPr>
        <w:tc>
          <w:tcPr>
            <w:tcW w:w="918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1629F5" w:rsidRDefault="00057EF3" w:rsidP="002D7A20">
            <w:pPr>
              <w:ind w:rightChars="-51" w:right="-10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下水の使用状況を御記入ください。</w:t>
            </w:r>
            <w:r w:rsidR="002D7A20" w:rsidRPr="00BA5B4E">
              <w:rPr>
                <w:rFonts w:hint="eastAsia"/>
                <w:sz w:val="24"/>
                <w:szCs w:val="24"/>
                <w:u w:val="single"/>
              </w:rPr>
              <w:t>井戸が</w:t>
            </w:r>
            <w:r w:rsidRPr="00BA5B4E">
              <w:rPr>
                <w:rFonts w:hint="eastAsia"/>
                <w:sz w:val="24"/>
                <w:szCs w:val="24"/>
                <w:u w:val="single"/>
              </w:rPr>
              <w:t>複数</w:t>
            </w:r>
            <w:r w:rsidR="002D7A20" w:rsidRPr="00BA5B4E">
              <w:rPr>
                <w:rFonts w:hint="eastAsia"/>
                <w:sz w:val="24"/>
                <w:szCs w:val="24"/>
                <w:u w:val="single"/>
              </w:rPr>
              <w:t>ある場合は</w:t>
            </w:r>
            <w:r w:rsidR="002D7A20" w:rsidRPr="00BA5B4E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  <w:u w:val="single"/>
              </w:rPr>
              <w:t>合計</w:t>
            </w:r>
            <w:r w:rsidR="002D7A20" w:rsidRPr="00BA5B4E">
              <w:rPr>
                <w:rFonts w:hint="eastAsia"/>
                <w:sz w:val="24"/>
                <w:szCs w:val="24"/>
                <w:u w:val="single"/>
              </w:rPr>
              <w:t>を</w:t>
            </w:r>
            <w:r w:rsidRPr="00BA5B4E">
              <w:rPr>
                <w:rFonts w:hint="eastAsia"/>
                <w:sz w:val="24"/>
                <w:szCs w:val="24"/>
                <w:u w:val="single"/>
              </w:rPr>
              <w:t>御</w:t>
            </w:r>
            <w:r w:rsidR="002D7A20" w:rsidRPr="00BA5B4E">
              <w:rPr>
                <w:rFonts w:hint="eastAsia"/>
                <w:sz w:val="24"/>
                <w:szCs w:val="24"/>
                <w:u w:val="single"/>
              </w:rPr>
              <w:t>記入ください</w:t>
            </w:r>
            <w:r w:rsidR="002D7A20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326EE" w:rsidTr="00E326EE">
        <w:trPr>
          <w:cantSplit/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26EE" w:rsidRPr="00E326EE" w:rsidRDefault="00E326EE" w:rsidP="003628EC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１日の平均</w:t>
            </w:r>
            <w:r w:rsidR="00DE6AF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使用</w:t>
            </w:r>
            <w:r>
              <w:rPr>
                <w:rFonts w:hint="eastAsia"/>
                <w:sz w:val="24"/>
                <w:szCs w:val="24"/>
              </w:rPr>
              <w:t>量</w:t>
            </w:r>
          </w:p>
        </w:tc>
        <w:tc>
          <w:tcPr>
            <w:tcW w:w="66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26EE" w:rsidRDefault="00E326EE" w:rsidP="0033145F">
            <w:pPr>
              <w:ind w:rightChars="150" w:right="3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㎥</w:t>
            </w:r>
          </w:p>
        </w:tc>
      </w:tr>
      <w:tr w:rsidR="00E326EE" w:rsidTr="00E326EE">
        <w:trPr>
          <w:cantSplit/>
          <w:trHeight w:val="397"/>
        </w:trPr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26EE" w:rsidRPr="00E326EE" w:rsidRDefault="00E326EE" w:rsidP="00E326E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１日の最大</w:t>
            </w:r>
            <w:r w:rsidR="00DE6AF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使用</w:t>
            </w:r>
            <w:r>
              <w:rPr>
                <w:rFonts w:hint="eastAsia"/>
                <w:sz w:val="24"/>
                <w:szCs w:val="24"/>
              </w:rPr>
              <w:t>量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26EE" w:rsidRDefault="00E326EE" w:rsidP="0033145F">
            <w:pPr>
              <w:ind w:rightChars="150" w:right="3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㎥</w:t>
            </w:r>
          </w:p>
        </w:tc>
      </w:tr>
      <w:tr w:rsidR="005D5CBC" w:rsidTr="00E326EE">
        <w:trPr>
          <w:cantSplit/>
          <w:trHeight w:val="397"/>
        </w:trPr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5CBC" w:rsidRDefault="00DE6AF0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使用</w:t>
            </w:r>
            <w:r w:rsidR="005D5CB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時間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5CBC" w:rsidRDefault="005D5CBC" w:rsidP="005D5CBC">
            <w:pPr>
              <w:ind w:rightChars="15" w:right="3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１　昼間　２　夜間　３　</w:t>
            </w:r>
            <w:r w:rsidRPr="005D5CBC">
              <w:rPr>
                <w:rFonts w:eastAsia="ＭＳ 明朝" w:cs="ＭＳ 明朝"/>
                <w:sz w:val="24"/>
                <w:szCs w:val="24"/>
              </w:rPr>
              <w:t>24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時間　４　その他（　　　　）</w:t>
            </w:r>
          </w:p>
        </w:tc>
      </w:tr>
      <w:tr w:rsidR="00E326EE" w:rsidTr="00E326EE">
        <w:trPr>
          <w:cantSplit/>
          <w:trHeight w:val="397"/>
        </w:trPr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26EE" w:rsidRDefault="00E326EE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季節変</w:t>
            </w:r>
            <w:r>
              <w:rPr>
                <w:rFonts w:hint="eastAsia"/>
                <w:sz w:val="24"/>
                <w:szCs w:val="24"/>
              </w:rPr>
              <w:t>動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26EE" w:rsidRDefault="00E326EE" w:rsidP="00E326EE">
            <w:pPr>
              <w:ind w:rightChars="15" w:right="31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１　なし　　２　あり　</w:t>
            </w:r>
            <w:r w:rsidR="00DE6AF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使用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期間（　　　　　　　　　　</w:t>
            </w:r>
            <w:r w:rsidR="005D5CB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E326EE" w:rsidTr="00E326EE">
        <w:trPr>
          <w:cantSplit/>
          <w:trHeight w:val="397"/>
        </w:trPr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326EE" w:rsidRDefault="00E326EE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直近１年間</w:t>
            </w:r>
            <w:r w:rsidR="005D5CB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</w:t>
            </w:r>
            <w:r w:rsidR="00DE6AF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使用</w:t>
            </w:r>
            <w:r>
              <w:rPr>
                <w:rFonts w:hint="eastAsia"/>
                <w:sz w:val="24"/>
                <w:szCs w:val="24"/>
              </w:rPr>
              <w:t>量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EE" w:rsidRDefault="001A0C88" w:rsidP="0033145F">
            <w:pPr>
              <w:ind w:rightChars="150" w:right="31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日平均使用量×使用日数）　　　　　　　　　</w:t>
            </w:r>
            <w:r w:rsidR="00E326EE">
              <w:rPr>
                <w:rFonts w:hint="eastAsia"/>
                <w:sz w:val="24"/>
                <w:szCs w:val="24"/>
              </w:rPr>
              <w:t>㎥</w:t>
            </w:r>
          </w:p>
        </w:tc>
      </w:tr>
      <w:tr w:rsidR="00697F95" w:rsidTr="00E326EE">
        <w:trPr>
          <w:cantSplit/>
          <w:trHeight w:val="7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A0C88" w:rsidRDefault="00697F95" w:rsidP="001A0C88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97F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地下水使用後の処理</w:t>
            </w:r>
          </w:p>
        </w:tc>
        <w:tc>
          <w:tcPr>
            <w:tcW w:w="66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95" w:rsidRDefault="00697F95" w:rsidP="00697F95">
            <w:pPr>
              <w:ind w:rightChars="150" w:right="315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97F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１　下水道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697F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２　地下浸透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697F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３　河川等放流</w:t>
            </w:r>
          </w:p>
          <w:p w:rsidR="00697F95" w:rsidRDefault="00697F95" w:rsidP="001A0C88">
            <w:pPr>
              <w:ind w:rightChars="15" w:right="3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４　</w:t>
            </w:r>
            <w:r w:rsidRPr="00697F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その他（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 w:rsidRPr="00697F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</w:t>
            </w:r>
            <w:r w:rsidR="001A0C8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 w:rsidRPr="00697F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）</w:t>
            </w:r>
            <w:r w:rsidR="001A0C8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※</w:t>
            </w:r>
            <w:r w:rsidRPr="00697F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全て</w:t>
            </w:r>
            <w:r w:rsidR="00E222F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御</w:t>
            </w:r>
            <w:r w:rsidRPr="00697F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記入ください</w:t>
            </w:r>
          </w:p>
        </w:tc>
      </w:tr>
      <w:tr w:rsidR="00E326EE" w:rsidTr="00E326EE">
        <w:trPr>
          <w:cantSplit/>
          <w:trHeight w:val="7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326EE" w:rsidRDefault="00E326EE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今後の地下水</w:t>
            </w:r>
            <w:r>
              <w:rPr>
                <w:rFonts w:hint="eastAsia"/>
                <w:sz w:val="24"/>
                <w:szCs w:val="24"/>
              </w:rPr>
              <w:t>の</w:t>
            </w:r>
          </w:p>
          <w:p w:rsidR="00E326EE" w:rsidRDefault="00E326EE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使用につい</w:t>
            </w:r>
            <w:r>
              <w:rPr>
                <w:rFonts w:hint="eastAsia"/>
                <w:sz w:val="24"/>
                <w:szCs w:val="24"/>
              </w:rPr>
              <w:t>て</w:t>
            </w:r>
          </w:p>
        </w:tc>
        <w:tc>
          <w:tcPr>
            <w:tcW w:w="66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EE" w:rsidRDefault="00E326EE">
            <w:pPr>
              <w:ind w:rightChars="150" w:right="315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１　現状を維持する　　２　増加する　　３　減少す</w:t>
            </w:r>
            <w:r>
              <w:rPr>
                <w:rFonts w:hint="eastAsia"/>
                <w:sz w:val="24"/>
                <w:szCs w:val="24"/>
              </w:rPr>
              <w:t>る</w:t>
            </w:r>
          </w:p>
          <w:p w:rsidR="00E326EE" w:rsidRDefault="00E326EE">
            <w:pPr>
              <w:ind w:rightChars="150" w:right="315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４　井戸を廃止する　　５　わからな</w:t>
            </w:r>
            <w:r>
              <w:rPr>
                <w:rFonts w:hint="eastAsia"/>
                <w:sz w:val="24"/>
                <w:szCs w:val="24"/>
              </w:rPr>
              <w:t>い</w:t>
            </w:r>
          </w:p>
        </w:tc>
      </w:tr>
    </w:tbl>
    <w:p w:rsidR="00C5223F" w:rsidRDefault="00C5223F" w:rsidP="00660F35">
      <w:pPr>
        <w:jc w:val="right"/>
        <w:rPr>
          <w:sz w:val="24"/>
          <w:szCs w:val="24"/>
        </w:rPr>
      </w:pPr>
    </w:p>
    <w:p w:rsidR="000E2ED7" w:rsidRDefault="000E2ED7" w:rsidP="000E2ED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裏面に続く）</w:t>
      </w:r>
    </w:p>
    <w:p w:rsidR="00C5223F" w:rsidRDefault="00C5223F" w:rsidP="00660F35">
      <w:pPr>
        <w:jc w:val="right"/>
        <w:rPr>
          <w:sz w:val="24"/>
          <w:szCs w:val="24"/>
        </w:rPr>
      </w:pPr>
    </w:p>
    <w:p w:rsidR="00C5223F" w:rsidRDefault="00C5223F" w:rsidP="00660F35">
      <w:pPr>
        <w:jc w:val="right"/>
        <w:rPr>
          <w:sz w:val="24"/>
          <w:szCs w:val="24"/>
        </w:rPr>
      </w:pPr>
    </w:p>
    <w:p w:rsidR="00C5223F" w:rsidRDefault="00C5223F" w:rsidP="00660F35">
      <w:pPr>
        <w:jc w:val="right"/>
        <w:rPr>
          <w:sz w:val="24"/>
          <w:szCs w:val="24"/>
        </w:rPr>
      </w:pPr>
    </w:p>
    <w:p w:rsidR="00C5223F" w:rsidRDefault="00C5223F" w:rsidP="00660F35">
      <w:pPr>
        <w:jc w:val="right"/>
        <w:rPr>
          <w:sz w:val="24"/>
          <w:szCs w:val="24"/>
        </w:rPr>
      </w:pPr>
    </w:p>
    <w:p w:rsidR="00C5223F" w:rsidRDefault="00C5223F" w:rsidP="00660F35">
      <w:pPr>
        <w:jc w:val="right"/>
        <w:rPr>
          <w:sz w:val="24"/>
          <w:szCs w:val="24"/>
        </w:rPr>
      </w:pPr>
    </w:p>
    <w:p w:rsidR="00C5223F" w:rsidRDefault="00C5223F" w:rsidP="00660F35">
      <w:pPr>
        <w:jc w:val="right"/>
        <w:rPr>
          <w:sz w:val="24"/>
          <w:szCs w:val="24"/>
        </w:rPr>
      </w:pPr>
    </w:p>
    <w:p w:rsidR="00C5223F" w:rsidRDefault="00C5223F" w:rsidP="00660F35">
      <w:pPr>
        <w:jc w:val="right"/>
        <w:rPr>
          <w:sz w:val="24"/>
          <w:szCs w:val="24"/>
        </w:rPr>
      </w:pPr>
    </w:p>
    <w:p w:rsidR="00C5223F" w:rsidRDefault="00C5223F" w:rsidP="00660F35">
      <w:pPr>
        <w:jc w:val="right"/>
        <w:rPr>
          <w:sz w:val="24"/>
          <w:szCs w:val="24"/>
        </w:rPr>
      </w:pPr>
    </w:p>
    <w:p w:rsidR="002947AF" w:rsidRDefault="00D306D6" w:rsidP="004745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わかる範囲で結構ですので</w:t>
      </w:r>
      <w:r w:rsidR="00FA5B50">
        <w:rPr>
          <w:rFonts w:hint="eastAsia"/>
          <w:sz w:val="24"/>
          <w:szCs w:val="24"/>
        </w:rPr>
        <w:t>御記入ください。</w:t>
      </w:r>
    </w:p>
    <w:p w:rsidR="009475D7" w:rsidRDefault="002D7A20" w:rsidP="004745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井戸が</w:t>
      </w:r>
      <w:r w:rsidR="00057EF3">
        <w:rPr>
          <w:rFonts w:hint="eastAsia"/>
          <w:sz w:val="24"/>
          <w:szCs w:val="24"/>
        </w:rPr>
        <w:t>複数あ</w:t>
      </w:r>
      <w:r>
        <w:rPr>
          <w:rFonts w:hint="eastAsia"/>
          <w:sz w:val="24"/>
          <w:szCs w:val="24"/>
        </w:rPr>
        <w:t>る場合は各井戸について御記入ください。</w:t>
      </w:r>
    </w:p>
    <w:p w:rsidR="00660F35" w:rsidRPr="002D7A20" w:rsidRDefault="00660F35" w:rsidP="004745AB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600"/>
        <w:gridCol w:w="1668"/>
        <w:gridCol w:w="5811"/>
      </w:tblGrid>
      <w:tr w:rsidR="00660F35" w:rsidTr="0069448F">
        <w:trPr>
          <w:cantSplit/>
          <w:trHeight w:val="9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35" w:rsidRPr="00004088" w:rsidRDefault="00660F35" w:rsidP="002D7A20">
            <w:pPr>
              <w:jc w:val="center"/>
              <w:rPr>
                <w:sz w:val="24"/>
                <w:szCs w:val="24"/>
              </w:rPr>
            </w:pPr>
            <w:r w:rsidRPr="00004088">
              <w:rPr>
                <w:rFonts w:hint="eastAsia"/>
                <w:sz w:val="24"/>
                <w:szCs w:val="24"/>
              </w:rPr>
              <w:t>井戸設置場所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F35" w:rsidRPr="00004088" w:rsidRDefault="00660F35" w:rsidP="00660F35">
            <w:pPr>
              <w:ind w:rightChars="150" w:right="315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0408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□住所と同じ　</w:t>
            </w:r>
          </w:p>
          <w:p w:rsidR="00660F35" w:rsidRPr="00004088" w:rsidRDefault="00660F35" w:rsidP="008919DB">
            <w:pPr>
              <w:ind w:rightChars="150" w:right="315"/>
              <w:rPr>
                <w:sz w:val="24"/>
                <w:szCs w:val="24"/>
              </w:rPr>
            </w:pPr>
            <w:r w:rsidRPr="0000408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□住所と異なる【所在地　</w:t>
            </w:r>
            <w:r w:rsidRPr="00004088"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</w:t>
            </w:r>
            <w:r w:rsidR="005E157B" w:rsidRPr="00004088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004088"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】</w:t>
            </w:r>
          </w:p>
        </w:tc>
      </w:tr>
      <w:tr w:rsidR="00660F35" w:rsidTr="005D5FFC">
        <w:trPr>
          <w:cantSplit/>
          <w:trHeight w:val="45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35" w:rsidRPr="00004088" w:rsidRDefault="00660F35" w:rsidP="00660F35">
            <w:pPr>
              <w:jc w:val="center"/>
              <w:rPr>
                <w:sz w:val="24"/>
                <w:szCs w:val="24"/>
              </w:rPr>
            </w:pPr>
            <w:r w:rsidRPr="00004088">
              <w:rPr>
                <w:rFonts w:hint="eastAsia"/>
                <w:sz w:val="24"/>
                <w:szCs w:val="24"/>
              </w:rPr>
              <w:t>井　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60F35" w:rsidRPr="00004088" w:rsidRDefault="00660F35" w:rsidP="00660F35">
            <w:pPr>
              <w:jc w:val="center"/>
              <w:rPr>
                <w:sz w:val="24"/>
                <w:szCs w:val="24"/>
              </w:rPr>
            </w:pPr>
            <w:r w:rsidRPr="0000408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深　　</w:t>
            </w:r>
            <w:r w:rsidRPr="00004088">
              <w:rPr>
                <w:rFonts w:hint="eastAsia"/>
                <w:sz w:val="24"/>
                <w:szCs w:val="24"/>
              </w:rPr>
              <w:t>度</w:t>
            </w:r>
          </w:p>
        </w:tc>
        <w:tc>
          <w:tcPr>
            <w:tcW w:w="58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60F35" w:rsidRPr="00004088" w:rsidRDefault="00660F35" w:rsidP="00660F35">
            <w:pPr>
              <w:ind w:rightChars="150" w:right="315"/>
              <w:jc w:val="right"/>
              <w:rPr>
                <w:sz w:val="24"/>
                <w:szCs w:val="24"/>
              </w:rPr>
            </w:pPr>
            <w:r w:rsidRPr="00004088">
              <w:rPr>
                <w:rFonts w:hint="eastAsia"/>
                <w:sz w:val="24"/>
                <w:szCs w:val="24"/>
              </w:rPr>
              <w:t>ｍ</w:t>
            </w:r>
          </w:p>
        </w:tc>
      </w:tr>
      <w:tr w:rsidR="00660F35" w:rsidTr="005D5FFC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35" w:rsidRPr="00004088" w:rsidRDefault="00660F35" w:rsidP="00660F3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60F35" w:rsidRPr="00004088" w:rsidRDefault="00660F35" w:rsidP="00660F35">
            <w:pPr>
              <w:jc w:val="center"/>
              <w:rPr>
                <w:sz w:val="24"/>
                <w:szCs w:val="24"/>
              </w:rPr>
            </w:pPr>
            <w:r w:rsidRPr="0000408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口　　</w:t>
            </w:r>
            <w:r w:rsidRPr="00004088">
              <w:rPr>
                <w:rFonts w:hint="eastAsia"/>
                <w:sz w:val="24"/>
                <w:szCs w:val="24"/>
              </w:rPr>
              <w:t>径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35" w:rsidRPr="00004088" w:rsidRDefault="00660F35" w:rsidP="00660F35">
            <w:pPr>
              <w:ind w:rightChars="150" w:right="315"/>
              <w:jc w:val="right"/>
              <w:rPr>
                <w:sz w:val="24"/>
                <w:szCs w:val="24"/>
              </w:rPr>
            </w:pPr>
            <w:r w:rsidRPr="00004088">
              <w:rPr>
                <w:rFonts w:hint="eastAsia"/>
                <w:sz w:val="24"/>
                <w:szCs w:val="24"/>
              </w:rPr>
              <w:t>㎜</w:t>
            </w:r>
          </w:p>
        </w:tc>
      </w:tr>
      <w:tr w:rsidR="004745AB" w:rsidTr="002D7A20">
        <w:trPr>
          <w:cantSplit/>
          <w:trHeight w:val="45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5AB" w:rsidRPr="00004088" w:rsidRDefault="004745AB" w:rsidP="002D7A20">
            <w:pPr>
              <w:jc w:val="center"/>
              <w:rPr>
                <w:sz w:val="24"/>
                <w:szCs w:val="24"/>
              </w:rPr>
            </w:pPr>
            <w:r w:rsidRPr="0000408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揚水</w:t>
            </w:r>
            <w:r w:rsidRPr="00004088">
              <w:rPr>
                <w:rFonts w:hint="eastAsia"/>
                <w:sz w:val="24"/>
                <w:szCs w:val="24"/>
              </w:rPr>
              <w:t>機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745AB" w:rsidRPr="00004088" w:rsidRDefault="004745AB" w:rsidP="002D7A20">
            <w:pPr>
              <w:jc w:val="center"/>
              <w:rPr>
                <w:sz w:val="24"/>
                <w:szCs w:val="24"/>
              </w:rPr>
            </w:pPr>
            <w:r w:rsidRPr="0000408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ポンプ等の種</w:t>
            </w:r>
            <w:r w:rsidRPr="00004088"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58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45AB" w:rsidRPr="00004088" w:rsidRDefault="004745AB" w:rsidP="002D7A20">
            <w:pPr>
              <w:ind w:rightChars="150" w:right="315"/>
              <w:jc w:val="right"/>
              <w:rPr>
                <w:sz w:val="24"/>
                <w:szCs w:val="24"/>
              </w:rPr>
            </w:pPr>
          </w:p>
        </w:tc>
      </w:tr>
      <w:tr w:rsidR="004745AB" w:rsidTr="002D7A20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5AB" w:rsidRPr="00004088" w:rsidRDefault="004745AB" w:rsidP="002D7A20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745AB" w:rsidRPr="00004088" w:rsidRDefault="004745AB" w:rsidP="002D7A20">
            <w:pPr>
              <w:jc w:val="center"/>
              <w:rPr>
                <w:sz w:val="24"/>
                <w:szCs w:val="24"/>
              </w:rPr>
            </w:pPr>
            <w:r w:rsidRPr="0000408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吐出口の口</w:t>
            </w:r>
            <w:r w:rsidRPr="00004088">
              <w:rPr>
                <w:rFonts w:hint="eastAsia"/>
                <w:sz w:val="24"/>
                <w:szCs w:val="24"/>
              </w:rPr>
              <w:t>径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745AB" w:rsidRPr="00004088" w:rsidRDefault="004745AB" w:rsidP="002D7A20">
            <w:pPr>
              <w:ind w:rightChars="150" w:right="315"/>
              <w:jc w:val="right"/>
              <w:rPr>
                <w:sz w:val="24"/>
                <w:szCs w:val="24"/>
              </w:rPr>
            </w:pPr>
            <w:r w:rsidRPr="00004088">
              <w:rPr>
                <w:rFonts w:hint="eastAsia"/>
                <w:sz w:val="24"/>
                <w:szCs w:val="24"/>
              </w:rPr>
              <w:t>㎜</w:t>
            </w:r>
          </w:p>
        </w:tc>
      </w:tr>
      <w:tr w:rsidR="004745AB" w:rsidTr="002D7A20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5AB" w:rsidRPr="00004088" w:rsidRDefault="004745AB" w:rsidP="002D7A20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745AB" w:rsidRPr="00004088" w:rsidRDefault="004745AB" w:rsidP="002D7A20">
            <w:pPr>
              <w:jc w:val="center"/>
              <w:rPr>
                <w:sz w:val="24"/>
                <w:szCs w:val="24"/>
              </w:rPr>
            </w:pPr>
            <w:r w:rsidRPr="0000408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出　　</w:t>
            </w:r>
            <w:r w:rsidRPr="00004088">
              <w:rPr>
                <w:rFonts w:hint="eastAsia"/>
                <w:sz w:val="24"/>
                <w:szCs w:val="24"/>
              </w:rPr>
              <w:t>力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745AB" w:rsidRPr="00004088" w:rsidRDefault="004745AB" w:rsidP="00687322">
            <w:pPr>
              <w:ind w:rightChars="150" w:right="315"/>
              <w:jc w:val="right"/>
              <w:rPr>
                <w:sz w:val="24"/>
                <w:szCs w:val="24"/>
              </w:rPr>
            </w:pPr>
            <w:r w:rsidRPr="00004088">
              <w:rPr>
                <w:sz w:val="24"/>
                <w:szCs w:val="24"/>
              </w:rPr>
              <w:t>k</w:t>
            </w:r>
            <w:r w:rsidR="00687322" w:rsidRPr="00004088">
              <w:rPr>
                <w:rFonts w:hint="eastAsia"/>
                <w:sz w:val="24"/>
                <w:szCs w:val="24"/>
              </w:rPr>
              <w:t>W</w:t>
            </w:r>
          </w:p>
        </w:tc>
      </w:tr>
      <w:tr w:rsidR="004745AB" w:rsidTr="002D7A20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5AB" w:rsidRPr="00004088" w:rsidRDefault="004745AB" w:rsidP="002D7A20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745AB" w:rsidRPr="00004088" w:rsidRDefault="004745AB" w:rsidP="002D7A20">
            <w:pPr>
              <w:jc w:val="center"/>
              <w:rPr>
                <w:sz w:val="24"/>
                <w:szCs w:val="24"/>
              </w:rPr>
            </w:pPr>
            <w:r w:rsidRPr="0000408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揚　　</w:t>
            </w:r>
            <w:r w:rsidRPr="00004088">
              <w:rPr>
                <w:rFonts w:hint="eastAsia"/>
                <w:sz w:val="24"/>
                <w:szCs w:val="24"/>
              </w:rPr>
              <w:t>程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745AB" w:rsidRPr="00004088" w:rsidRDefault="004745AB" w:rsidP="002D7A20">
            <w:pPr>
              <w:ind w:rightChars="150" w:right="315"/>
              <w:jc w:val="right"/>
              <w:rPr>
                <w:sz w:val="24"/>
                <w:szCs w:val="24"/>
              </w:rPr>
            </w:pPr>
            <w:r w:rsidRPr="00004088">
              <w:rPr>
                <w:rFonts w:hint="eastAsia"/>
                <w:sz w:val="24"/>
                <w:szCs w:val="24"/>
              </w:rPr>
              <w:t>ｍ</w:t>
            </w:r>
          </w:p>
        </w:tc>
      </w:tr>
      <w:tr w:rsidR="004745AB" w:rsidTr="002D7A20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5AB" w:rsidRPr="00004088" w:rsidRDefault="004745AB" w:rsidP="002D7A20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4745AB" w:rsidRPr="00004088" w:rsidRDefault="004745AB" w:rsidP="002D7A20">
            <w:pPr>
              <w:jc w:val="center"/>
              <w:rPr>
                <w:sz w:val="24"/>
                <w:szCs w:val="24"/>
              </w:rPr>
            </w:pPr>
            <w:r w:rsidRPr="0000408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毎分揚水</w:t>
            </w:r>
            <w:r w:rsidRPr="00004088">
              <w:rPr>
                <w:rFonts w:hint="eastAsia"/>
                <w:sz w:val="24"/>
                <w:szCs w:val="24"/>
              </w:rPr>
              <w:t>量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5AB" w:rsidRPr="00004088" w:rsidRDefault="004745AB" w:rsidP="002D7A20">
            <w:pPr>
              <w:ind w:rightChars="150" w:right="315"/>
              <w:jc w:val="right"/>
              <w:rPr>
                <w:sz w:val="24"/>
                <w:szCs w:val="24"/>
              </w:rPr>
            </w:pPr>
            <w:r w:rsidRPr="00004088">
              <w:rPr>
                <w:rFonts w:hint="eastAsia"/>
                <w:sz w:val="24"/>
                <w:szCs w:val="24"/>
              </w:rPr>
              <w:t>㎥</w:t>
            </w:r>
          </w:p>
        </w:tc>
      </w:tr>
      <w:tr w:rsidR="002D7A20" w:rsidTr="002D7A20">
        <w:trPr>
          <w:cantSplit/>
          <w:trHeight w:val="454"/>
        </w:trPr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7A20" w:rsidRPr="00004088" w:rsidRDefault="002D7A20" w:rsidP="002D7A20">
            <w:pPr>
              <w:ind w:rightChars="150" w:right="315"/>
              <w:rPr>
                <w:sz w:val="24"/>
                <w:szCs w:val="24"/>
              </w:rPr>
            </w:pPr>
          </w:p>
        </w:tc>
      </w:tr>
      <w:tr w:rsidR="00660F35" w:rsidTr="007C3247">
        <w:trPr>
          <w:cantSplit/>
          <w:trHeight w:val="9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35" w:rsidRPr="00004088" w:rsidRDefault="00660F35" w:rsidP="00660F35">
            <w:pPr>
              <w:jc w:val="center"/>
              <w:rPr>
                <w:sz w:val="24"/>
                <w:szCs w:val="24"/>
              </w:rPr>
            </w:pPr>
            <w:r w:rsidRPr="00004088">
              <w:rPr>
                <w:rFonts w:hint="eastAsia"/>
                <w:sz w:val="24"/>
                <w:szCs w:val="24"/>
              </w:rPr>
              <w:t>井戸設置場所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F35" w:rsidRPr="00004088" w:rsidRDefault="00660F35" w:rsidP="00660F35">
            <w:pPr>
              <w:ind w:rightChars="150" w:right="315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0408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□住所と同じ　</w:t>
            </w:r>
          </w:p>
          <w:p w:rsidR="00660F35" w:rsidRPr="00004088" w:rsidRDefault="00660F35" w:rsidP="008919DB">
            <w:pPr>
              <w:ind w:rightChars="150" w:right="315"/>
              <w:rPr>
                <w:sz w:val="24"/>
                <w:szCs w:val="24"/>
              </w:rPr>
            </w:pPr>
            <w:r w:rsidRPr="0000408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□住所と異なる【所在地　　　　　　　　　　　　　　　　</w:t>
            </w:r>
            <w:r w:rsidR="005E157B" w:rsidRPr="0000408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 w:rsidRPr="0000408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】</w:t>
            </w:r>
          </w:p>
        </w:tc>
      </w:tr>
      <w:tr w:rsidR="00660F35" w:rsidTr="005D5FFC">
        <w:trPr>
          <w:cantSplit/>
          <w:trHeight w:val="45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35" w:rsidRPr="00004088" w:rsidRDefault="00660F35" w:rsidP="00660F35">
            <w:pPr>
              <w:jc w:val="center"/>
              <w:rPr>
                <w:sz w:val="24"/>
                <w:szCs w:val="24"/>
              </w:rPr>
            </w:pPr>
            <w:r w:rsidRPr="00004088">
              <w:rPr>
                <w:rFonts w:hint="eastAsia"/>
                <w:sz w:val="24"/>
                <w:szCs w:val="24"/>
              </w:rPr>
              <w:t>井　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60F35" w:rsidRPr="00004088" w:rsidRDefault="00660F35" w:rsidP="00660F35">
            <w:pPr>
              <w:jc w:val="center"/>
              <w:rPr>
                <w:sz w:val="24"/>
                <w:szCs w:val="24"/>
              </w:rPr>
            </w:pPr>
            <w:r w:rsidRPr="0000408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深　　</w:t>
            </w:r>
            <w:r w:rsidRPr="00004088">
              <w:rPr>
                <w:rFonts w:hint="eastAsia"/>
                <w:sz w:val="24"/>
                <w:szCs w:val="24"/>
              </w:rPr>
              <w:t>度</w:t>
            </w:r>
          </w:p>
        </w:tc>
        <w:tc>
          <w:tcPr>
            <w:tcW w:w="58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60F35" w:rsidRPr="00004088" w:rsidRDefault="00660F35" w:rsidP="00660F35">
            <w:pPr>
              <w:ind w:rightChars="150" w:right="315"/>
              <w:jc w:val="right"/>
              <w:rPr>
                <w:sz w:val="24"/>
                <w:szCs w:val="24"/>
              </w:rPr>
            </w:pPr>
            <w:r w:rsidRPr="00004088">
              <w:rPr>
                <w:rFonts w:hint="eastAsia"/>
                <w:sz w:val="24"/>
                <w:szCs w:val="24"/>
              </w:rPr>
              <w:t>ｍ</w:t>
            </w:r>
          </w:p>
        </w:tc>
      </w:tr>
      <w:tr w:rsidR="00660F35" w:rsidTr="005D5FFC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35" w:rsidRDefault="00660F35" w:rsidP="00660F3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60F35" w:rsidRDefault="00660F35" w:rsidP="00660F35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口　　</w:t>
            </w:r>
            <w:r>
              <w:rPr>
                <w:rFonts w:hint="eastAsia"/>
                <w:sz w:val="24"/>
                <w:szCs w:val="24"/>
              </w:rPr>
              <w:t>径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35" w:rsidRDefault="00660F35" w:rsidP="00660F35">
            <w:pPr>
              <w:ind w:rightChars="150" w:right="315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㎜</w:t>
            </w:r>
          </w:p>
        </w:tc>
      </w:tr>
      <w:tr w:rsidR="00660F35" w:rsidTr="002D7A20">
        <w:trPr>
          <w:cantSplit/>
          <w:trHeight w:val="45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35" w:rsidRDefault="00660F35" w:rsidP="00660F35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揚水</w:t>
            </w:r>
            <w:r>
              <w:rPr>
                <w:rFonts w:hint="eastAsia"/>
                <w:sz w:val="24"/>
                <w:szCs w:val="24"/>
              </w:rPr>
              <w:t>機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60F35" w:rsidRDefault="00660F35" w:rsidP="00660F35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ポンプ等の種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58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0F35" w:rsidRDefault="00660F35" w:rsidP="00660F35">
            <w:pPr>
              <w:ind w:rightChars="150" w:right="315"/>
              <w:jc w:val="right"/>
              <w:rPr>
                <w:sz w:val="24"/>
                <w:szCs w:val="24"/>
              </w:rPr>
            </w:pPr>
          </w:p>
        </w:tc>
      </w:tr>
      <w:tr w:rsidR="00660F35" w:rsidTr="002D7A20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35" w:rsidRDefault="00660F35" w:rsidP="00660F3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60F35" w:rsidRDefault="00660F35" w:rsidP="00660F35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吐出口の口</w:t>
            </w:r>
            <w:r>
              <w:rPr>
                <w:rFonts w:hint="eastAsia"/>
                <w:sz w:val="24"/>
                <w:szCs w:val="24"/>
              </w:rPr>
              <w:t>径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60F35" w:rsidRDefault="00660F35" w:rsidP="00660F35">
            <w:pPr>
              <w:ind w:rightChars="150" w:right="315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㎜</w:t>
            </w:r>
          </w:p>
        </w:tc>
      </w:tr>
      <w:tr w:rsidR="00660F35" w:rsidTr="002D7A20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35" w:rsidRDefault="00660F35" w:rsidP="00660F3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60F35" w:rsidRDefault="00660F35" w:rsidP="00660F35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出　　</w:t>
            </w:r>
            <w:r>
              <w:rPr>
                <w:rFonts w:hint="eastAsia"/>
                <w:sz w:val="24"/>
                <w:szCs w:val="24"/>
              </w:rPr>
              <w:t>力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60F35" w:rsidRDefault="00660F35" w:rsidP="007D5D19">
            <w:pPr>
              <w:ind w:rightChars="150" w:right="31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7D5D19">
              <w:rPr>
                <w:rFonts w:ascii="Segoe UI Symbol" w:hAnsi="Segoe UI Symbol" w:cs="Segoe UI Symbol" w:hint="eastAsia"/>
                <w:sz w:val="24"/>
                <w:szCs w:val="24"/>
              </w:rPr>
              <w:t>Ｗ</w:t>
            </w:r>
          </w:p>
        </w:tc>
      </w:tr>
      <w:tr w:rsidR="00660F35" w:rsidTr="002D7A20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35" w:rsidRDefault="00660F35" w:rsidP="00660F3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60F35" w:rsidRDefault="00660F35" w:rsidP="00660F35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揚　　</w:t>
            </w:r>
            <w:r>
              <w:rPr>
                <w:rFonts w:hint="eastAsia"/>
                <w:sz w:val="24"/>
                <w:szCs w:val="24"/>
              </w:rPr>
              <w:t>程</w:t>
            </w:r>
            <w:bookmarkStart w:id="0" w:name="_GoBack"/>
            <w:bookmarkEnd w:id="0"/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60F35" w:rsidRDefault="00660F35" w:rsidP="00660F35">
            <w:pPr>
              <w:ind w:rightChars="150" w:right="315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ｍ</w:t>
            </w:r>
          </w:p>
        </w:tc>
      </w:tr>
      <w:tr w:rsidR="00660F35" w:rsidTr="002D7A20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35" w:rsidRDefault="00660F35" w:rsidP="00660F3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60F35" w:rsidRDefault="00660F35" w:rsidP="00660F35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毎分揚水</w:t>
            </w:r>
            <w:r>
              <w:rPr>
                <w:rFonts w:hint="eastAsia"/>
                <w:sz w:val="24"/>
                <w:szCs w:val="24"/>
              </w:rPr>
              <w:t>量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35" w:rsidRDefault="00660F35" w:rsidP="00660F35">
            <w:pPr>
              <w:ind w:rightChars="150" w:right="315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㎥</w:t>
            </w:r>
          </w:p>
        </w:tc>
      </w:tr>
      <w:tr w:rsidR="00660F35" w:rsidTr="002D7A20">
        <w:trPr>
          <w:trHeight w:val="454"/>
        </w:trPr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F35" w:rsidRDefault="00660F35" w:rsidP="00660F35">
            <w:pPr>
              <w:ind w:rightChars="150" w:right="315"/>
              <w:jc w:val="left"/>
              <w:rPr>
                <w:sz w:val="24"/>
                <w:szCs w:val="24"/>
              </w:rPr>
            </w:pPr>
          </w:p>
        </w:tc>
      </w:tr>
      <w:tr w:rsidR="00660F35" w:rsidTr="00804B8F">
        <w:trPr>
          <w:trHeight w:val="119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35" w:rsidRDefault="00660F35" w:rsidP="007F4207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井戸の設置</w:t>
            </w:r>
            <w:r w:rsidR="007F420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に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係る工事会</w:t>
            </w:r>
            <w:r>
              <w:rPr>
                <w:rFonts w:hint="eastAsia"/>
                <w:sz w:val="24"/>
                <w:szCs w:val="24"/>
              </w:rPr>
              <w:t>社の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>称</w:t>
            </w:r>
            <w:r w:rsidR="007F4207">
              <w:rPr>
                <w:rFonts w:hint="eastAsia"/>
                <w:sz w:val="24"/>
                <w:szCs w:val="24"/>
              </w:rPr>
              <w:t>・住所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35" w:rsidRDefault="00660F35" w:rsidP="00660F35">
            <w:pPr>
              <w:ind w:rightChars="150" w:right="315"/>
              <w:jc w:val="left"/>
              <w:rPr>
                <w:sz w:val="24"/>
                <w:szCs w:val="24"/>
              </w:rPr>
            </w:pPr>
          </w:p>
        </w:tc>
      </w:tr>
      <w:tr w:rsidR="00660F35" w:rsidTr="002D7A20">
        <w:trPr>
          <w:trHeight w:val="850"/>
        </w:trPr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0F35" w:rsidRDefault="00660F35" w:rsidP="00660F35">
            <w:pPr>
              <w:ind w:rightChars="150" w:right="315"/>
              <w:jc w:val="left"/>
              <w:rPr>
                <w:sz w:val="24"/>
                <w:szCs w:val="24"/>
              </w:rPr>
            </w:pPr>
          </w:p>
          <w:p w:rsidR="00660F35" w:rsidRDefault="00660F35" w:rsidP="00660F35">
            <w:pPr>
              <w:ind w:rightChars="150" w:right="315"/>
              <w:jc w:val="left"/>
              <w:rPr>
                <w:sz w:val="24"/>
                <w:szCs w:val="24"/>
              </w:rPr>
            </w:pPr>
          </w:p>
          <w:p w:rsidR="00660F35" w:rsidRDefault="00660F35" w:rsidP="00660F35">
            <w:pPr>
              <w:ind w:rightChars="150" w:right="31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意見等がございましたら御記入ください。</w:t>
            </w:r>
          </w:p>
        </w:tc>
      </w:tr>
      <w:tr w:rsidR="00660F35" w:rsidTr="00804B8F">
        <w:trPr>
          <w:trHeight w:val="1879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35" w:rsidRDefault="00660F35" w:rsidP="00660F35">
            <w:pPr>
              <w:ind w:rightChars="150" w:right="315"/>
              <w:jc w:val="left"/>
              <w:rPr>
                <w:sz w:val="24"/>
                <w:szCs w:val="24"/>
              </w:rPr>
            </w:pPr>
          </w:p>
        </w:tc>
      </w:tr>
    </w:tbl>
    <w:p w:rsidR="00F303C7" w:rsidRDefault="00F303C7" w:rsidP="0030505E">
      <w:pPr>
        <w:jc w:val="right"/>
        <w:rPr>
          <w:sz w:val="24"/>
          <w:szCs w:val="24"/>
        </w:rPr>
      </w:pPr>
    </w:p>
    <w:p w:rsidR="004745AB" w:rsidRPr="004745AB" w:rsidRDefault="00F303C7" w:rsidP="0030505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御協力ありがとうございました。</w:t>
      </w:r>
    </w:p>
    <w:sectPr w:rsidR="004745AB" w:rsidRPr="004745AB" w:rsidSect="00B6556E">
      <w:pgSz w:w="11906" w:h="16838" w:code="9"/>
      <w:pgMar w:top="709" w:right="99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8DD" w:rsidRDefault="004668DD" w:rsidP="00AD7DAF">
      <w:r>
        <w:separator/>
      </w:r>
    </w:p>
  </w:endnote>
  <w:endnote w:type="continuationSeparator" w:id="0">
    <w:p w:rsidR="004668DD" w:rsidRDefault="004668DD" w:rsidP="00A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8DD" w:rsidRDefault="004668DD" w:rsidP="00AD7DAF">
      <w:r>
        <w:separator/>
      </w:r>
    </w:p>
  </w:footnote>
  <w:footnote w:type="continuationSeparator" w:id="0">
    <w:p w:rsidR="004668DD" w:rsidRDefault="004668DD" w:rsidP="00AD7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31"/>
    <w:rsid w:val="0000153C"/>
    <w:rsid w:val="00004088"/>
    <w:rsid w:val="00057EF3"/>
    <w:rsid w:val="00061E89"/>
    <w:rsid w:val="000734F0"/>
    <w:rsid w:val="000B238E"/>
    <w:rsid w:val="000E2ED7"/>
    <w:rsid w:val="00103BC0"/>
    <w:rsid w:val="00126350"/>
    <w:rsid w:val="001339C6"/>
    <w:rsid w:val="001629F5"/>
    <w:rsid w:val="00192DCD"/>
    <w:rsid w:val="00193D37"/>
    <w:rsid w:val="001A0C88"/>
    <w:rsid w:val="001B5872"/>
    <w:rsid w:val="001B5FC0"/>
    <w:rsid w:val="00201F0C"/>
    <w:rsid w:val="00245D42"/>
    <w:rsid w:val="00277651"/>
    <w:rsid w:val="002947AF"/>
    <w:rsid w:val="002A28C2"/>
    <w:rsid w:val="002C2D21"/>
    <w:rsid w:val="002D7A20"/>
    <w:rsid w:val="002E0360"/>
    <w:rsid w:val="002F1A45"/>
    <w:rsid w:val="0030505E"/>
    <w:rsid w:val="00305C5A"/>
    <w:rsid w:val="0033145F"/>
    <w:rsid w:val="0034348E"/>
    <w:rsid w:val="003F2AF4"/>
    <w:rsid w:val="00412A20"/>
    <w:rsid w:val="004668DD"/>
    <w:rsid w:val="004745AB"/>
    <w:rsid w:val="004A372C"/>
    <w:rsid w:val="004D22F7"/>
    <w:rsid w:val="005064AF"/>
    <w:rsid w:val="00544218"/>
    <w:rsid w:val="005625EA"/>
    <w:rsid w:val="00563C45"/>
    <w:rsid w:val="005838AF"/>
    <w:rsid w:val="00595CE5"/>
    <w:rsid w:val="005A4E1C"/>
    <w:rsid w:val="005A65B8"/>
    <w:rsid w:val="005D5CBC"/>
    <w:rsid w:val="005E157B"/>
    <w:rsid w:val="006241FA"/>
    <w:rsid w:val="00657120"/>
    <w:rsid w:val="00660F35"/>
    <w:rsid w:val="00687322"/>
    <w:rsid w:val="00697F95"/>
    <w:rsid w:val="006D7691"/>
    <w:rsid w:val="00705D4A"/>
    <w:rsid w:val="00752905"/>
    <w:rsid w:val="00755AC3"/>
    <w:rsid w:val="007832DA"/>
    <w:rsid w:val="007D5D19"/>
    <w:rsid w:val="007F4207"/>
    <w:rsid w:val="00804B8F"/>
    <w:rsid w:val="00810017"/>
    <w:rsid w:val="008469B9"/>
    <w:rsid w:val="008919DB"/>
    <w:rsid w:val="008B56B0"/>
    <w:rsid w:val="008E7CEF"/>
    <w:rsid w:val="009278AA"/>
    <w:rsid w:val="009411E5"/>
    <w:rsid w:val="0094614A"/>
    <w:rsid w:val="009475D7"/>
    <w:rsid w:val="00955431"/>
    <w:rsid w:val="00991272"/>
    <w:rsid w:val="009D5A41"/>
    <w:rsid w:val="00A31C46"/>
    <w:rsid w:val="00A96D22"/>
    <w:rsid w:val="00AC07E9"/>
    <w:rsid w:val="00AC3920"/>
    <w:rsid w:val="00AD4F94"/>
    <w:rsid w:val="00AD7DAF"/>
    <w:rsid w:val="00AF2766"/>
    <w:rsid w:val="00B24D20"/>
    <w:rsid w:val="00B50B44"/>
    <w:rsid w:val="00B6556E"/>
    <w:rsid w:val="00BA5B4E"/>
    <w:rsid w:val="00BC4C37"/>
    <w:rsid w:val="00BE032D"/>
    <w:rsid w:val="00C35D1D"/>
    <w:rsid w:val="00C5223F"/>
    <w:rsid w:val="00CA3434"/>
    <w:rsid w:val="00CB0FCD"/>
    <w:rsid w:val="00CB3003"/>
    <w:rsid w:val="00CF273D"/>
    <w:rsid w:val="00D14960"/>
    <w:rsid w:val="00D24E7F"/>
    <w:rsid w:val="00D306D6"/>
    <w:rsid w:val="00D4345C"/>
    <w:rsid w:val="00D46B54"/>
    <w:rsid w:val="00D77611"/>
    <w:rsid w:val="00DB61BF"/>
    <w:rsid w:val="00DD2FD8"/>
    <w:rsid w:val="00DE6AF0"/>
    <w:rsid w:val="00E1165F"/>
    <w:rsid w:val="00E222FD"/>
    <w:rsid w:val="00E326EE"/>
    <w:rsid w:val="00E91F6A"/>
    <w:rsid w:val="00E9359B"/>
    <w:rsid w:val="00EC1875"/>
    <w:rsid w:val="00F13E40"/>
    <w:rsid w:val="00F303C7"/>
    <w:rsid w:val="00F8406E"/>
    <w:rsid w:val="00FA5B50"/>
    <w:rsid w:val="00FB5A92"/>
    <w:rsid w:val="00FD082A"/>
    <w:rsid w:val="00FE58C2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2511AFBB-8E84-4AAE-A7CF-48BEE3F3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D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7DAF"/>
  </w:style>
  <w:style w:type="paragraph" w:styleId="a6">
    <w:name w:val="footer"/>
    <w:basedOn w:val="a"/>
    <w:link w:val="a7"/>
    <w:uiPriority w:val="99"/>
    <w:unhideWhenUsed/>
    <w:rsid w:val="00AD7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7DAF"/>
  </w:style>
  <w:style w:type="paragraph" w:styleId="a8">
    <w:name w:val="Balloon Text"/>
    <w:basedOn w:val="a"/>
    <w:link w:val="a9"/>
    <w:uiPriority w:val="99"/>
    <w:semiHidden/>
    <w:unhideWhenUsed/>
    <w:rsid w:val="004D2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2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37BF-4BF3-486F-B7E2-D28C7232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O-L065</dc:creator>
  <cp:lastModifiedBy>yk1711</cp:lastModifiedBy>
  <cp:revision>18</cp:revision>
  <cp:lastPrinted>2025-12-01T05:40:00Z</cp:lastPrinted>
  <dcterms:created xsi:type="dcterms:W3CDTF">2016-09-08T04:08:00Z</dcterms:created>
  <dcterms:modified xsi:type="dcterms:W3CDTF">2026-04-06T05:37:00Z</dcterms:modified>
</cp:coreProperties>
</file>